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感动的300篇快乐故事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感动的300篇快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80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让你感动的300篇快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